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90"/>
        <w:gridCol w:w="890"/>
        <w:gridCol w:w="890"/>
        <w:gridCol w:w="890"/>
        <w:gridCol w:w="303"/>
        <w:gridCol w:w="4445"/>
        <w:gridCol w:w="303"/>
        <w:gridCol w:w="303"/>
        <w:gridCol w:w="303"/>
        <w:gridCol w:w="418"/>
      </w:tblGrid>
      <w:tr w:rsidR="000B6EC8" w:rsidRPr="000B6EC8" w14:paraId="7502F168" w14:textId="77777777" w:rsidTr="003C1123">
        <w:trPr>
          <w:trHeight w:val="763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12EFC8" w14:textId="12CCB1C5" w:rsidR="000B6EC8" w:rsidRPr="000B6EC8" w:rsidRDefault="000B6EC8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 A P I L A C A </w:t>
            </w:r>
            <w:r w:rsidR="003C1123" w:rsidRPr="000B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 H</w:t>
            </w:r>
            <w:r w:rsidRPr="000B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 R C A M A N I N</w:t>
            </w:r>
          </w:p>
        </w:tc>
        <w:tc>
          <w:tcPr>
            <w:tcW w:w="3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5B56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rekçesi ve Hukuki Dayanağı</w:t>
            </w:r>
          </w:p>
        </w:tc>
        <w:tc>
          <w:tcPr>
            <w:tcW w:w="60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C2F6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6245 Sayılı Kanunun 8. maddesi / hizmet sözleşmesi gereği</w:t>
            </w:r>
          </w:p>
        </w:tc>
      </w:tr>
      <w:tr w:rsidR="000B6EC8" w:rsidRPr="000B6EC8" w14:paraId="6F818264" w14:textId="77777777" w:rsidTr="003C1123">
        <w:trPr>
          <w:trHeight w:val="687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41A1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DE9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usu / nevi / niteliği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0D7C0" w14:textId="69B28352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Yurtiçi / </w:t>
            </w:r>
            <w:r w:rsidR="003C1123" w:rsidRPr="000B6EC8">
              <w:rPr>
                <w:rFonts w:ascii="Times New Roman" w:eastAsia="Times New Roman" w:hAnsi="Times New Roman" w:cs="Times New Roman"/>
                <w:lang w:eastAsia="tr-TR"/>
              </w:rPr>
              <w:t>Yurtdışı geçici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görev yolluğu</w:t>
            </w:r>
          </w:p>
        </w:tc>
      </w:tr>
      <w:tr w:rsidR="000B6EC8" w:rsidRPr="000B6EC8" w14:paraId="6330D48D" w14:textId="77777777" w:rsidTr="005915AA">
        <w:trPr>
          <w:trHeight w:val="615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4258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6583" w14:textId="58659316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3C1123"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B Proje</w:t>
            </w: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338A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605D7897" w14:textId="77777777" w:rsidTr="005915AA">
        <w:trPr>
          <w:trHeight w:val="630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7116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1ACD" w14:textId="30F9A63E" w:rsidR="000B6EC8" w:rsidRPr="000B6EC8" w:rsidRDefault="003C1123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revlendirme süresi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4F7A6" w14:textId="75905828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……</w:t>
            </w:r>
            <w:proofErr w:type="gram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/ ….. / 20</w:t>
            </w:r>
            <w:proofErr w:type="gram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.…</w:t>
            </w:r>
            <w:proofErr w:type="gram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  -   ……. / </w:t>
            </w:r>
            <w:proofErr w:type="gram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…</w:t>
            </w:r>
            <w:r w:rsidR="00385C99">
              <w:rPr>
                <w:rFonts w:ascii="Times New Roman" w:eastAsia="Times New Roman" w:hAnsi="Times New Roman" w:cs="Times New Roman"/>
                <w:lang w:eastAsia="tr-TR"/>
              </w:rPr>
              <w:t>..</w:t>
            </w:r>
            <w:proofErr w:type="gramEnd"/>
            <w:r w:rsidR="00385C99">
              <w:rPr>
                <w:rFonts w:ascii="Times New Roman" w:eastAsia="Times New Roman" w:hAnsi="Times New Roman" w:cs="Times New Roman"/>
                <w:lang w:eastAsia="tr-TR"/>
              </w:rPr>
              <w:t xml:space="preserve"> / 20</w:t>
            </w:r>
            <w:proofErr w:type="gramStart"/>
            <w:r w:rsidR="00385C99">
              <w:rPr>
                <w:rFonts w:ascii="Times New Roman" w:eastAsia="Times New Roman" w:hAnsi="Times New Roman" w:cs="Times New Roman"/>
                <w:lang w:eastAsia="tr-TR"/>
              </w:rPr>
              <w:t>.…</w:t>
            </w:r>
            <w:proofErr w:type="gramEnd"/>
            <w:r w:rsidR="00385C99">
              <w:rPr>
                <w:rFonts w:ascii="Times New Roman" w:eastAsia="Times New Roman" w:hAnsi="Times New Roman" w:cs="Times New Roman"/>
                <w:lang w:eastAsia="tr-TR"/>
              </w:rPr>
              <w:t xml:space="preserve"> tarihleri arası   (   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Gün)</w:t>
            </w:r>
          </w:p>
        </w:tc>
      </w:tr>
      <w:tr w:rsidR="000B6EC8" w:rsidRPr="000B6EC8" w14:paraId="46CC67D3" w14:textId="77777777" w:rsidTr="005915AA">
        <w:trPr>
          <w:trHeight w:val="615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8182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DEE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llanılabilir ödenek tutarı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AD6B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……………..</w:t>
            </w:r>
            <w:proofErr w:type="gram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TL</w:t>
            </w:r>
          </w:p>
        </w:tc>
      </w:tr>
      <w:tr w:rsidR="000B6EC8" w:rsidRPr="000B6EC8" w14:paraId="483E0DAB" w14:textId="77777777" w:rsidTr="003C1123">
        <w:trPr>
          <w:trHeight w:val="754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7E3B8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CA0E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deneğin bütçe tertibi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F6E7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6B80E15F" w14:textId="77777777" w:rsidTr="005915AA">
        <w:trPr>
          <w:trHeight w:val="300"/>
        </w:trPr>
        <w:tc>
          <w:tcPr>
            <w:tcW w:w="1049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F40AD" w14:textId="4F8D18BB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Yürütücüsü bulunduğum </w:t>
            </w:r>
            <w:proofErr w:type="gram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.........................................</w:t>
            </w:r>
            <w:proofErr w:type="gram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nolu</w:t>
            </w:r>
            <w:proofErr w:type="spell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 AB projesi çalışanı </w:t>
            </w:r>
            <w:proofErr w:type="gramStart"/>
            <w:r w:rsidR="00C32B0C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.</w:t>
            </w:r>
            <w:proofErr w:type="gram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    </w:t>
            </w:r>
            <w:proofErr w:type="gram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........</w:t>
            </w:r>
            <w:proofErr w:type="gram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/....../20..... -</w:t>
            </w: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..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...../...../20...... tarihleri arasında   ......................................................................’de yapılacak olan                                                                                                    “……...................……..........................................................</w:t>
            </w:r>
            <w:r w:rsidR="003C1123">
              <w:rPr>
                <w:rFonts w:ascii="Times New Roman" w:eastAsia="Times New Roman" w:hAnsi="Times New Roman" w:cs="Times New Roman"/>
                <w:lang w:eastAsia="tr-TR"/>
              </w:rPr>
              <w:t>....................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....” kongre/seminer/sempozyum/vb. proje                                              etkinliklerine </w:t>
            </w:r>
            <w:r w:rsidR="003C1123" w:rsidRPr="000B6EC8">
              <w:rPr>
                <w:rFonts w:ascii="Times New Roman" w:eastAsia="Times New Roman" w:hAnsi="Times New Roman" w:cs="Times New Roman"/>
                <w:lang w:eastAsia="tr-TR"/>
              </w:rPr>
              <w:t>katılacaktır. Kendisine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, harcırah </w:t>
            </w:r>
            <w:r w:rsidR="00C17193" w:rsidRPr="000B6EC8">
              <w:rPr>
                <w:rFonts w:ascii="Times New Roman" w:eastAsia="Times New Roman" w:hAnsi="Times New Roman" w:cs="Times New Roman"/>
                <w:lang w:eastAsia="tr-TR"/>
              </w:rPr>
              <w:t>ve katılım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17193" w:rsidRPr="000B6EC8">
              <w:rPr>
                <w:rFonts w:ascii="Times New Roman" w:eastAsia="Times New Roman" w:hAnsi="Times New Roman" w:cs="Times New Roman"/>
                <w:lang w:eastAsia="tr-TR"/>
              </w:rPr>
              <w:t>gideri olarak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anılan projeden destek verilmesi uygundur.</w:t>
            </w:r>
          </w:p>
        </w:tc>
      </w:tr>
      <w:tr w:rsidR="000B6EC8" w:rsidRPr="000B6EC8" w14:paraId="6868BF82" w14:textId="77777777" w:rsidTr="005915AA">
        <w:trPr>
          <w:trHeight w:val="2100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2E00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17789EA1" w14:textId="77777777" w:rsidTr="005915AA">
        <w:trPr>
          <w:trHeight w:val="450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7D81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4BEDE283" w14:textId="77777777" w:rsidTr="005915AA">
        <w:trPr>
          <w:trHeight w:val="450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A3E8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264D71CC" w14:textId="77777777" w:rsidTr="005915AA">
        <w:trPr>
          <w:trHeight w:val="495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7A62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27567754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53D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019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534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A41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675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207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9AF2" w14:textId="77777777" w:rsidR="00C32B0C" w:rsidRDefault="00C32B0C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25DDB571" w14:textId="77777777" w:rsidR="00C32B0C" w:rsidRDefault="00C32B0C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59D24C7E" w14:textId="668C0D0E" w:rsidR="000B6EC8" w:rsidRPr="000B6EC8" w:rsidRDefault="000B6EC8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Yürütücüsü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D5583" w14:textId="77777777" w:rsidR="000B6EC8" w:rsidRPr="000B6EC8" w:rsidRDefault="000B6EC8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7A3D683E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AB5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93B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465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AC6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D0F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6C4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42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50D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50A7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081C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4F44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4D24A9B6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01C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988C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F77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C064" w14:textId="77777777" w:rsidR="003C1123" w:rsidRDefault="003C1123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D2D854D" w14:textId="60360C3C" w:rsidR="000B6EC8" w:rsidRPr="000B6EC8" w:rsidRDefault="003C1123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Soyadı </w:t>
            </w:r>
            <w:r w:rsidR="000B6EC8"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  <w:proofErr w:type="gramEnd"/>
            <w:r w:rsidR="00DA575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C7199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5F9D5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B6EC8" w:rsidRPr="000B6EC8" w14:paraId="4FFDC77C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9C7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141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B3E8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9C0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979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088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A48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343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473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5CF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ED13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7D233208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ADF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FB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527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64CC" w14:textId="25F6F38E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nvanı        :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AAA25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B6EC8" w:rsidRPr="000B6EC8" w14:paraId="10A989B0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46D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1368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3A1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B4B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5A7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A75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ED5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CC3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EC3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289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6488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5550F8A2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D737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2E4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1BD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10D9" w14:textId="77777777" w:rsid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sı         :</w:t>
            </w:r>
            <w:proofErr w:type="gramEnd"/>
          </w:p>
          <w:p w14:paraId="39451EA4" w14:textId="77777777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43D1956" w14:textId="77777777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49C9C055" w14:textId="54900B12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20DA072" w14:textId="77777777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93C426E" w14:textId="5BE457EA" w:rsidR="00C32B0C" w:rsidRPr="000B6EC8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D2D5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B6EC8" w:rsidRPr="000B6EC8" w14:paraId="3D79214B" w14:textId="77777777" w:rsidTr="00C32B0C">
        <w:trPr>
          <w:trHeight w:val="8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F482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ED55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AF25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F28D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E1C5E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3036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6B50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AA36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AAD0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D0237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AF0E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0F023B5B" w14:textId="77777777" w:rsidTr="005915AA">
        <w:trPr>
          <w:trHeight w:val="300"/>
        </w:trPr>
        <w:tc>
          <w:tcPr>
            <w:tcW w:w="100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FD6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* Üniversitemizde akademik ya da idari personel veya öğrenci olmayan proje çalışanı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68D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14:paraId="4BF50937" w14:textId="77777777" w:rsidR="00D35DA2" w:rsidRPr="009A084C" w:rsidRDefault="00D35DA2" w:rsidP="009A084C"/>
    <w:sectPr w:rsidR="00D35DA2" w:rsidRPr="009A084C" w:rsidSect="00591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DDDC4" w14:textId="77777777" w:rsidR="00D51B7E" w:rsidRDefault="00D51B7E" w:rsidP="00F936A6">
      <w:pPr>
        <w:spacing w:after="0" w:line="240" w:lineRule="auto"/>
      </w:pPr>
      <w:r>
        <w:separator/>
      </w:r>
    </w:p>
  </w:endnote>
  <w:endnote w:type="continuationSeparator" w:id="0">
    <w:p w14:paraId="4B6494A4" w14:textId="77777777" w:rsidR="00D51B7E" w:rsidRDefault="00D51B7E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FC3B" w14:textId="77777777" w:rsidR="00F82384" w:rsidRDefault="00F823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A657B" w14:textId="77777777" w:rsidR="00F82384" w:rsidRDefault="00F823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198E" w14:textId="77777777" w:rsidR="00F82384" w:rsidRDefault="00F823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DCFF1" w14:textId="77777777" w:rsidR="00D51B7E" w:rsidRDefault="00D51B7E" w:rsidP="00F936A6">
      <w:pPr>
        <w:spacing w:after="0" w:line="240" w:lineRule="auto"/>
      </w:pPr>
      <w:r>
        <w:separator/>
      </w:r>
    </w:p>
  </w:footnote>
  <w:footnote w:type="continuationSeparator" w:id="0">
    <w:p w14:paraId="29E65CBB" w14:textId="77777777" w:rsidR="00D51B7E" w:rsidRDefault="00D51B7E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8BF1C" w14:textId="77777777" w:rsidR="00F82384" w:rsidRDefault="00F823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7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59"/>
      <w:gridCol w:w="3459"/>
      <w:gridCol w:w="1774"/>
      <w:gridCol w:w="3385"/>
    </w:tblGrid>
    <w:tr w:rsidR="005915AA" w14:paraId="4E0C9903" w14:textId="77777777" w:rsidTr="00F82384">
      <w:trPr>
        <w:cantSplit/>
        <w:trHeight w:hRule="exact" w:val="938"/>
      </w:trPr>
      <w:tc>
        <w:tcPr>
          <w:tcW w:w="5318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2BAB122B" w14:textId="2CA15DA2" w:rsidR="005915AA" w:rsidRDefault="005915AA" w:rsidP="005915AA">
          <w:pPr>
            <w:spacing w:line="252" w:lineRule="auto"/>
            <w:jc w:val="center"/>
            <w:rPr>
              <w:b/>
              <w:spacing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010804C1" wp14:editId="1DEF0482">
                <wp:simplePos x="0" y="0"/>
                <wp:positionH relativeFrom="column">
                  <wp:posOffset>-708660</wp:posOffset>
                </wp:positionH>
                <wp:positionV relativeFrom="paragraph">
                  <wp:posOffset>15240</wp:posOffset>
                </wp:positionV>
                <wp:extent cx="581025" cy="422275"/>
                <wp:effectExtent l="0" t="0" r="9525" b="0"/>
                <wp:wrapTight wrapText="bothSides">
                  <wp:wrapPolygon edited="0">
                    <wp:start x="0" y="0"/>
                    <wp:lineTo x="0" y="20463"/>
                    <wp:lineTo x="21246" y="20463"/>
                    <wp:lineTo x="21246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pacing w:val="20"/>
            </w:rPr>
            <w:t xml:space="preserve">BİLİMSEL ARAŞTIRMA PROJELERİ </w:t>
          </w:r>
          <w:bookmarkStart w:id="0" w:name="_GoBack"/>
          <w:bookmarkEnd w:id="0"/>
          <w:r>
            <w:rPr>
              <w:b/>
              <w:spacing w:val="20"/>
            </w:rPr>
            <w:t>KOORDİNASYON BİRİMİ</w:t>
          </w:r>
        </w:p>
      </w:tc>
      <w:tc>
        <w:tcPr>
          <w:tcW w:w="5159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5CE4BBFC" w14:textId="39760474" w:rsidR="005915AA" w:rsidRDefault="005915AA" w:rsidP="00C71990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EYAHAT GÖREV YAZI *(ODTÜ Dışı)</w:t>
          </w:r>
        </w:p>
      </w:tc>
    </w:tr>
    <w:tr w:rsidR="005915AA" w14:paraId="085B3EB6" w14:textId="77777777" w:rsidTr="00F82384">
      <w:trPr>
        <w:cantSplit/>
        <w:trHeight w:hRule="exact" w:val="312"/>
      </w:trPr>
      <w:tc>
        <w:tcPr>
          <w:tcW w:w="18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5456DDCF" w14:textId="77777777" w:rsidR="005915AA" w:rsidRDefault="005915AA" w:rsidP="005915AA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4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2388203F" w14:textId="3FCF66AD" w:rsidR="005915AA" w:rsidRDefault="005915AA" w:rsidP="005915AA">
          <w:pPr>
            <w:spacing w:line="240" w:lineRule="auto"/>
            <w:rPr>
              <w:sz w:val="20"/>
            </w:rPr>
          </w:pPr>
          <w:proofErr w:type="gramStart"/>
          <w:r>
            <w:rPr>
              <w:sz w:val="20"/>
            </w:rPr>
            <w:t>ODTÜ.BAPK</w:t>
          </w:r>
          <w:proofErr w:type="gramEnd"/>
          <w:r>
            <w:rPr>
              <w:sz w:val="20"/>
            </w:rPr>
            <w:t>.AB.FRM.06</w:t>
          </w:r>
        </w:p>
      </w:tc>
      <w:tc>
        <w:tcPr>
          <w:tcW w:w="17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3849E6C1" w14:textId="77777777" w:rsidR="005915AA" w:rsidRDefault="005915AA" w:rsidP="005915AA">
          <w:pPr>
            <w:spacing w:line="240" w:lineRule="auto"/>
            <w:rPr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38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06265A1A" w14:textId="77777777" w:rsidR="005915AA" w:rsidRDefault="005915AA" w:rsidP="005915AA">
          <w:pPr>
            <w:spacing w:line="240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5915AA" w14:paraId="643107BD" w14:textId="77777777" w:rsidTr="00F82384">
      <w:trPr>
        <w:cantSplit/>
        <w:trHeight w:hRule="exact" w:val="422"/>
      </w:trPr>
      <w:tc>
        <w:tcPr>
          <w:tcW w:w="18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2F81867D" w14:textId="77777777" w:rsidR="005915AA" w:rsidRDefault="005915AA" w:rsidP="005915AA">
          <w:pPr>
            <w:spacing w:line="240" w:lineRule="auto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4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7112FFF" w14:textId="77777777" w:rsidR="005915AA" w:rsidRDefault="005915AA" w:rsidP="005915AA">
          <w:pPr>
            <w:spacing w:line="240" w:lineRule="auto"/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7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096B012A" w14:textId="77777777" w:rsidR="005915AA" w:rsidRDefault="005915AA" w:rsidP="005915AA">
          <w:pPr>
            <w:spacing w:line="240" w:lineRule="auto"/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38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69184C39" w14:textId="77777777" w:rsidR="005915AA" w:rsidRDefault="005915AA" w:rsidP="005915AA">
          <w:pPr>
            <w:spacing w:line="240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AFAE8" w14:textId="77777777" w:rsidR="00F82384" w:rsidRDefault="00F823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0061F"/>
    <w:rsid w:val="00013ABC"/>
    <w:rsid w:val="00017CEE"/>
    <w:rsid w:val="000562A3"/>
    <w:rsid w:val="000714A9"/>
    <w:rsid w:val="00082821"/>
    <w:rsid w:val="000A2DE6"/>
    <w:rsid w:val="000B6EC8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825DA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85C99"/>
    <w:rsid w:val="003917FE"/>
    <w:rsid w:val="003C0852"/>
    <w:rsid w:val="003C1123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15AA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33D73"/>
    <w:rsid w:val="00A40712"/>
    <w:rsid w:val="00A45CBD"/>
    <w:rsid w:val="00A553E9"/>
    <w:rsid w:val="00A82096"/>
    <w:rsid w:val="00A96824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17193"/>
    <w:rsid w:val="00C25775"/>
    <w:rsid w:val="00C32B0C"/>
    <w:rsid w:val="00C4079D"/>
    <w:rsid w:val="00C41019"/>
    <w:rsid w:val="00C45247"/>
    <w:rsid w:val="00C52B1B"/>
    <w:rsid w:val="00C71990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1B7E"/>
    <w:rsid w:val="00D567A8"/>
    <w:rsid w:val="00D56DC3"/>
    <w:rsid w:val="00D770AE"/>
    <w:rsid w:val="00D77348"/>
    <w:rsid w:val="00D853C1"/>
    <w:rsid w:val="00DA5752"/>
    <w:rsid w:val="00DB16EE"/>
    <w:rsid w:val="00DB5FB2"/>
    <w:rsid w:val="00DD5CCA"/>
    <w:rsid w:val="00DE14B6"/>
    <w:rsid w:val="00DF34B7"/>
    <w:rsid w:val="00E068EB"/>
    <w:rsid w:val="00E203A9"/>
    <w:rsid w:val="00E20948"/>
    <w:rsid w:val="00E36E69"/>
    <w:rsid w:val="00E50270"/>
    <w:rsid w:val="00E55F0E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8238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AC08-7E11-49F3-920C-8DDE618F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Necmiye</cp:lastModifiedBy>
  <cp:revision>31</cp:revision>
  <dcterms:created xsi:type="dcterms:W3CDTF">2018-05-04T08:56:00Z</dcterms:created>
  <dcterms:modified xsi:type="dcterms:W3CDTF">2018-12-06T08:01:00Z</dcterms:modified>
</cp:coreProperties>
</file>